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56BEA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 »  </w:t>
      </w:r>
      <w:r w:rsidR="00056BEA">
        <w:rPr>
          <w:b/>
          <w:caps/>
          <w:sz w:val="20"/>
          <w:u w:val="single"/>
        </w:rPr>
        <w:t>ноября</w:t>
      </w:r>
      <w:r w:rsidR="00424FD4">
        <w:rPr>
          <w:b/>
          <w:caps/>
          <w:sz w:val="20"/>
        </w:rPr>
        <w:t xml:space="preserve">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056BEA">
        <w:rPr>
          <w:b/>
          <w:caps/>
          <w:sz w:val="20"/>
          <w:u w:val="single"/>
        </w:rPr>
        <w:t>9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6244E">
        <w:rPr>
          <w:b/>
          <w:sz w:val="28"/>
          <w:szCs w:val="28"/>
        </w:rPr>
        <w:t xml:space="preserve"> на  2017-2023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86244E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86244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86244E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86244E">
        <w:rPr>
          <w:sz w:val="28"/>
          <w:szCs w:val="28"/>
        </w:rPr>
        <w:t>амарской  области  на  2017-2023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>, Фрунзенские Вести 2019, 30 октября, №30(197)</w:t>
      </w:r>
      <w:r w:rsidR="004A387C">
        <w:rPr>
          <w:sz w:val="28"/>
          <w:szCs w:val="28"/>
        </w:rPr>
        <w:t>, Фрунзенские Вести 2019, 06</w:t>
      </w:r>
      <w:r w:rsidR="006146BC">
        <w:rPr>
          <w:sz w:val="28"/>
          <w:szCs w:val="28"/>
        </w:rPr>
        <w:t xml:space="preserve"> ноября, № 31(198)</w:t>
      </w:r>
      <w:r w:rsidR="00424FD4">
        <w:rPr>
          <w:sz w:val="28"/>
          <w:szCs w:val="28"/>
        </w:rPr>
        <w:t>,</w:t>
      </w:r>
      <w:r w:rsidR="00FA4568" w:rsidRPr="00FA4568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>Фрунзенские  В</w:t>
      </w:r>
      <w:r w:rsidR="00FA4568">
        <w:rPr>
          <w:sz w:val="28"/>
          <w:szCs w:val="28"/>
        </w:rPr>
        <w:t xml:space="preserve">ести 2020, </w:t>
      </w:r>
      <w:r w:rsidR="0086244E">
        <w:rPr>
          <w:sz w:val="28"/>
          <w:szCs w:val="28"/>
        </w:rPr>
        <w:t xml:space="preserve">                        </w:t>
      </w:r>
      <w:r w:rsidR="00FA4568">
        <w:rPr>
          <w:sz w:val="28"/>
          <w:szCs w:val="28"/>
        </w:rPr>
        <w:lastRenderedPageBreak/>
        <w:t>15 января, №2(207),</w:t>
      </w:r>
      <w:r w:rsidR="0086244E">
        <w:rPr>
          <w:sz w:val="28"/>
          <w:szCs w:val="28"/>
        </w:rPr>
        <w:t xml:space="preserve"> Фрунзенские В</w:t>
      </w:r>
      <w:r w:rsidR="00424FD4">
        <w:rPr>
          <w:sz w:val="28"/>
          <w:szCs w:val="28"/>
        </w:rPr>
        <w:t>ести 2020, 24 марта, №7(212)</w:t>
      </w:r>
      <w:r w:rsidR="0086244E">
        <w:rPr>
          <w:sz w:val="28"/>
          <w:szCs w:val="28"/>
        </w:rPr>
        <w:t xml:space="preserve">, </w:t>
      </w:r>
      <w:r w:rsidR="00CD6847">
        <w:rPr>
          <w:sz w:val="28"/>
          <w:szCs w:val="28"/>
        </w:rPr>
        <w:t xml:space="preserve"> </w:t>
      </w:r>
      <w:r w:rsidR="0086244E">
        <w:rPr>
          <w:sz w:val="28"/>
          <w:szCs w:val="28"/>
        </w:rPr>
        <w:t xml:space="preserve">Фрунзенские Вести 2020, 03 июля, №16(221) </w:t>
      </w:r>
      <w:r w:rsidR="00957222">
        <w:rPr>
          <w:sz w:val="28"/>
          <w:szCs w:val="28"/>
        </w:rPr>
        <w:t>следующие изменения:</w:t>
      </w:r>
    </w:p>
    <w:p w:rsidR="00424FD4" w:rsidRPr="00957222" w:rsidRDefault="0086244E" w:rsidP="008624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24FD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24FD4" w:rsidRPr="00957222" w:rsidRDefault="00424FD4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17F11" w:rsidRDefault="00817F11" w:rsidP="0086244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24FD4" w:rsidRDefault="00424FD4" w:rsidP="0086244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6146BC" w:rsidRDefault="006146BC" w:rsidP="004F6A26">
      <w:pPr>
        <w:jc w:val="both"/>
        <w:rPr>
          <w:color w:val="000000"/>
          <w:sz w:val="28"/>
          <w:szCs w:val="28"/>
        </w:rPr>
      </w:pPr>
    </w:p>
    <w:p w:rsidR="004F6A26" w:rsidRDefault="006146BC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6146BC">
        <w:rPr>
          <w:color w:val="000000"/>
          <w:sz w:val="28"/>
          <w:szCs w:val="28"/>
        </w:rPr>
        <w:t>Ю.Н.Пищулин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6244E">
        <w:rPr>
          <w:b/>
        </w:rPr>
        <w:t>06 ноября</w:t>
      </w:r>
      <w:r w:rsidR="00424FD4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6244E">
        <w:rPr>
          <w:b/>
          <w:u w:val="single"/>
        </w:rPr>
        <w:t>9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 w:rsidR="00424FD4">
        <w:rPr>
          <w:b/>
          <w:i/>
          <w:sz w:val="32"/>
          <w:szCs w:val="32"/>
        </w:rPr>
        <w:t>23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</w:t>
            </w:r>
            <w:r w:rsidR="00424FD4">
              <w:rPr>
                <w:sz w:val="28"/>
                <w:szCs w:val="28"/>
              </w:rPr>
              <w:t>й Самарской области на 2017-2023</w:t>
            </w:r>
            <w:r>
              <w:rPr>
                <w:sz w:val="28"/>
                <w:szCs w:val="28"/>
              </w:rPr>
              <w:t xml:space="preserve">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424FD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3463EC">
              <w:rPr>
                <w:sz w:val="28"/>
                <w:szCs w:val="28"/>
              </w:rPr>
              <w:t xml:space="preserve">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862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86244E">
              <w:rPr>
                <w:sz w:val="28"/>
                <w:szCs w:val="28"/>
              </w:rPr>
              <w:t>8136</w:t>
            </w:r>
            <w:r w:rsidR="00983C77">
              <w:rPr>
                <w:sz w:val="28"/>
                <w:szCs w:val="28"/>
              </w:rPr>
              <w:t>,</w:t>
            </w:r>
            <w:r w:rsidR="00D028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6146BC">
              <w:rPr>
                <w:sz w:val="28"/>
                <w:szCs w:val="28"/>
              </w:rPr>
              <w:t>1145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CD6847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 xml:space="preserve"> тыс.руб., 2021 – </w:t>
            </w:r>
            <w:r w:rsidR="0086244E">
              <w:rPr>
                <w:sz w:val="28"/>
                <w:szCs w:val="28"/>
              </w:rPr>
              <w:t xml:space="preserve">1500,0 </w:t>
            </w:r>
            <w:r>
              <w:rPr>
                <w:sz w:val="28"/>
                <w:szCs w:val="28"/>
              </w:rPr>
              <w:t xml:space="preserve">тыс.руб., 2022 – </w:t>
            </w:r>
            <w:r w:rsidR="0086244E">
              <w:rPr>
                <w:sz w:val="28"/>
                <w:szCs w:val="28"/>
              </w:rPr>
              <w:t xml:space="preserve">1500,0 </w:t>
            </w:r>
            <w:r w:rsidR="00424FD4">
              <w:rPr>
                <w:sz w:val="28"/>
                <w:szCs w:val="28"/>
              </w:rPr>
              <w:t xml:space="preserve">тыс.руб, 2023 – </w:t>
            </w:r>
            <w:r w:rsidR="0086244E">
              <w:rPr>
                <w:sz w:val="28"/>
                <w:szCs w:val="28"/>
              </w:rPr>
              <w:t xml:space="preserve">1500,0 </w:t>
            </w:r>
            <w:r w:rsidR="00424FD4">
              <w:rPr>
                <w:sz w:val="28"/>
                <w:szCs w:val="28"/>
              </w:rPr>
              <w:t>тыс.руб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 w:rsidR="00424FD4">
              <w:rPr>
                <w:sz w:val="28"/>
                <w:szCs w:val="28"/>
              </w:rPr>
              <w:t>7-2023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 w:rsidR="00424FD4">
        <w:rPr>
          <w:sz w:val="28"/>
          <w:szCs w:val="28"/>
        </w:rPr>
        <w:t>23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424FD4">
        <w:rPr>
          <w:sz w:val="28"/>
          <w:szCs w:val="28"/>
        </w:rPr>
        <w:t>: 2017 - 2023</w:t>
      </w:r>
      <w:r w:rsidR="00C32999">
        <w:rPr>
          <w:sz w:val="28"/>
          <w:szCs w:val="28"/>
        </w:rPr>
        <w:t xml:space="preserve">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803">
        <w:rPr>
          <w:sz w:val="28"/>
          <w:szCs w:val="28"/>
        </w:rPr>
        <w:t xml:space="preserve">8136,2 тыс.руб., в том числе 2017 год – 742,8 тыс.руб.,  2018 год – 748,4 тыс.руб., 2019 год – 1145,0 тыс.руб., 2020 год – 1000,0 тыс.руб., 2021 – 1500,0 тыс.руб., 2022 – 1500,0 тыс.руб, 2023 – 1500,0 тыс.руб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D11209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272E8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</w:t>
      </w:r>
      <w:r w:rsidR="00D11209">
        <w:rPr>
          <w:rStyle w:val="ad"/>
        </w:rPr>
        <w:t>АМАРСКОЙ ОБЛАСТИ  НА 2017 – 2023</w:t>
      </w:r>
      <w:r>
        <w:rPr>
          <w:rStyle w:val="ad"/>
        </w:rPr>
        <w:t xml:space="preserve">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16302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398"/>
        <w:gridCol w:w="4492"/>
        <w:gridCol w:w="1308"/>
        <w:gridCol w:w="888"/>
        <w:gridCol w:w="381"/>
        <w:gridCol w:w="611"/>
        <w:gridCol w:w="189"/>
        <w:gridCol w:w="804"/>
        <w:gridCol w:w="116"/>
        <w:gridCol w:w="920"/>
        <w:gridCol w:w="920"/>
        <w:gridCol w:w="920"/>
        <w:gridCol w:w="951"/>
      </w:tblGrid>
      <w:tr w:rsidR="00D11209" w:rsidRPr="002F0986" w:rsidTr="00D11209">
        <w:trPr>
          <w:tblCellSpacing w:w="5" w:type="nil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3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4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67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D11209" w:rsidRPr="002F0986" w:rsidTr="00D11209">
        <w:trPr>
          <w:trHeight w:val="311"/>
          <w:tblCellSpacing w:w="5" w:type="nil"/>
        </w:trPr>
        <w:tc>
          <w:tcPr>
            <w:tcW w:w="4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1630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A3131C" w:rsidRDefault="00D11209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D11209" w:rsidRPr="00A3131C" w:rsidRDefault="00D11209" w:rsidP="00E6795F">
            <w:pPr>
              <w:ind w:left="34"/>
              <w:jc w:val="center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152803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F0986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8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0</w:t>
            </w:r>
            <w:r w:rsidRPr="00200125">
              <w:t>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2803" w:rsidRDefault="00152803">
            <w:r w:rsidRPr="00AB5756">
              <w:t>1475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 xml:space="preserve">муниципального района </w:t>
            </w:r>
            <w:r w:rsidRPr="002F0986">
              <w:lastRenderedPageBreak/>
              <w:t>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11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11209">
              <w:t>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152803" w:rsidP="00C573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5</w:t>
            </w:r>
            <w:r w:rsidR="00D11209">
              <w:t>00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153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D112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3</w:t>
            </w:r>
          </w:p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152803" w:rsidP="001528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0</w:t>
            </w:r>
          </w:p>
        </w:tc>
      </w:tr>
      <w:tr w:rsidR="00D11209" w:rsidRPr="002F0986" w:rsidTr="00D11209">
        <w:trPr>
          <w:tblCellSpacing w:w="5" w:type="nil"/>
        </w:trPr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7076D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45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11209" w:rsidRDefault="00152803" w:rsidP="00C573F9">
            <w:r>
              <w:rPr>
                <w:b/>
              </w:rPr>
              <w:t>15</w:t>
            </w:r>
            <w:r w:rsidR="00D11209" w:rsidRPr="006629E6">
              <w:rPr>
                <w:b/>
              </w:rPr>
              <w:t>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CE57F6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</w:t>
      </w:r>
      <w:r w:rsidR="00D11209">
        <w:rPr>
          <w:b/>
          <w:bCs/>
        </w:rPr>
        <w:t>й Самарской области на 2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</w:t>
      </w:r>
      <w:r w:rsidR="00D11209">
        <w:rPr>
          <w:b/>
          <w:bCs/>
        </w:rPr>
        <w:t>017-2023</w:t>
      </w:r>
      <w:r w:rsidRPr="00200125">
        <w:rPr>
          <w:b/>
          <w:bCs/>
        </w:rPr>
        <w:t xml:space="preserve">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15208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9590"/>
        <w:gridCol w:w="1156"/>
        <w:gridCol w:w="564"/>
        <w:gridCol w:w="564"/>
        <w:gridCol w:w="564"/>
        <w:gridCol w:w="564"/>
        <w:gridCol w:w="564"/>
        <w:gridCol w:w="564"/>
        <w:gridCol w:w="673"/>
      </w:tblGrid>
      <w:tr w:rsidR="00D11209" w:rsidRPr="002F0986" w:rsidTr="00D11209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00125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40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6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D11209" w:rsidRPr="002F0986" w:rsidTr="00D11209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D11209" w:rsidRPr="002F0986" w:rsidTr="00D735AE">
        <w:trPr>
          <w:trHeight w:val="360"/>
          <w:tblCellSpacing w:w="5" w:type="nil"/>
        </w:trPr>
        <w:tc>
          <w:tcPr>
            <w:tcW w:w="152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F0986" w:rsidRDefault="00D11209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D11209" w:rsidRPr="002F0986" w:rsidTr="00971DFC">
        <w:trPr>
          <w:trHeight w:val="472"/>
          <w:tblCellSpacing w:w="5" w:type="nil"/>
        </w:trPr>
        <w:tc>
          <w:tcPr>
            <w:tcW w:w="152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E6795F">
            <w:r w:rsidRPr="0078686A">
              <w:t>10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Default="00D11209" w:rsidP="00C573F9">
            <w:r w:rsidRPr="0078686A">
              <w:t>10%</w:t>
            </w:r>
          </w:p>
        </w:tc>
      </w:tr>
      <w:tr w:rsidR="00D11209" w:rsidRPr="002F0986" w:rsidTr="00D11209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209" w:rsidRPr="00256D20" w:rsidRDefault="00D11209" w:rsidP="00C573F9">
            <w:pPr>
              <w:widowControl w:val="0"/>
              <w:autoSpaceDE w:val="0"/>
              <w:autoSpaceDN w:val="0"/>
              <w:adjustRightInd w:val="0"/>
            </w:pPr>
            <w:r>
              <w:t>82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96" w:rsidRDefault="00AE2B96" w:rsidP="00563ADD">
      <w:r>
        <w:separator/>
      </w:r>
    </w:p>
  </w:endnote>
  <w:endnote w:type="continuationSeparator" w:id="0">
    <w:p w:rsidR="00AE2B96" w:rsidRDefault="00AE2B9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E2B96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4DD8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E2B96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96" w:rsidRDefault="00AE2B96" w:rsidP="00563ADD">
      <w:r>
        <w:separator/>
      </w:r>
    </w:p>
  </w:footnote>
  <w:footnote w:type="continuationSeparator" w:id="0">
    <w:p w:rsidR="00AE2B96" w:rsidRDefault="00AE2B9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47D6B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56BEA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2803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19B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4DD8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A85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7AE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4FD4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387C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46D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6DA8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6BC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17F11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244E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936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060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2D00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96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209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4568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D3F1A6-52DC-4C54-A793-3B5A53E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5:24:00Z</cp:lastPrinted>
  <dcterms:created xsi:type="dcterms:W3CDTF">2020-12-07T09:56:00Z</dcterms:created>
  <dcterms:modified xsi:type="dcterms:W3CDTF">2020-12-07T09:56:00Z</dcterms:modified>
</cp:coreProperties>
</file>